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E3C" w14:textId="30C9C53D" w:rsidR="00852700" w:rsidRDefault="003A2382">
      <w:r w:rsidRPr="00322C62">
        <w:rPr>
          <w:noProof/>
        </w:rPr>
        <w:drawing>
          <wp:inline distT="0" distB="0" distL="0" distR="0" wp14:anchorId="1E96740A" wp14:editId="0CEE65F3">
            <wp:extent cx="5396663" cy="1038225"/>
            <wp:effectExtent l="0" t="0" r="0" b="0"/>
            <wp:docPr id="4" name="Picture 4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436" w14:textId="73FCD74B" w:rsidR="003A2382" w:rsidRPr="003A2382" w:rsidRDefault="003A2382">
      <w:pPr>
        <w:rPr>
          <w:b/>
          <w:bCs/>
          <w:sz w:val="24"/>
          <w:szCs w:val="24"/>
        </w:rPr>
      </w:pPr>
    </w:p>
    <w:p w14:paraId="4C26894B" w14:textId="77777777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408295" w14:textId="2B579B93" w:rsidR="00017BA3" w:rsidRPr="00017BA3" w:rsidRDefault="0039399E" w:rsidP="00017BA3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  <w:lang w:eastAsia="en-IE"/>
        </w:rPr>
      </w:pPr>
      <w:r>
        <w:rPr>
          <w:rFonts w:ascii="Arial" w:hAnsi="Arial" w:cs="Arial"/>
          <w:b/>
          <w:bCs/>
          <w:sz w:val="28"/>
          <w:szCs w:val="28"/>
          <w:lang w:eastAsia="en-IE"/>
        </w:rPr>
        <w:t>Senior Manager</w:t>
      </w:r>
      <w:r w:rsidR="00FE4815">
        <w:rPr>
          <w:rFonts w:ascii="Arial" w:hAnsi="Arial" w:cs="Arial"/>
          <w:b/>
          <w:bCs/>
          <w:sz w:val="28"/>
          <w:szCs w:val="28"/>
          <w:lang w:eastAsia="en-IE"/>
        </w:rPr>
        <w:t xml:space="preserve"> – Assistant Principal Officer</w:t>
      </w:r>
    </w:p>
    <w:p w14:paraId="42518538" w14:textId="77777777" w:rsidR="003A2382" w:rsidRDefault="003A2382" w:rsidP="003A23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information booklet carefully </w:t>
      </w:r>
    </w:p>
    <w:p w14:paraId="12187371" w14:textId="14BA466E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8948693"/>
      <w:r w:rsidRPr="00E166FB">
        <w:rPr>
          <w:rFonts w:ascii="Arial" w:hAnsi="Arial" w:cs="Arial"/>
          <w:b/>
          <w:bCs/>
          <w:sz w:val="32"/>
          <w:szCs w:val="32"/>
        </w:rPr>
        <w:t>Part A</w:t>
      </w:r>
      <w:r w:rsidR="005D10B7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="005D10B7">
        <w:rPr>
          <w:rFonts w:ascii="Arial" w:hAnsi="Arial" w:cs="Arial"/>
          <w:b/>
          <w:bCs/>
          <w:sz w:val="32"/>
          <w:szCs w:val="32"/>
        </w:rPr>
        <w:t>(HR only)</w:t>
      </w:r>
    </w:p>
    <w:p w14:paraId="6DB3478D" w14:textId="77777777" w:rsidR="003A2382" w:rsidRDefault="003A2382" w:rsidP="007A643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3A5E0ED3" w:rsidR="005D10B7" w:rsidRDefault="003A2382" w:rsidP="003A2382">
      <w:pPr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6B825A" w14:textId="77777777" w:rsidR="005D10B7" w:rsidRDefault="005D10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E186EC3" w14:textId="6D26AACB" w:rsidR="003A2382" w:rsidRPr="00E91ABB" w:rsidRDefault="005D10B7" w:rsidP="005D10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66FB">
        <w:rPr>
          <w:rFonts w:ascii="Arial" w:hAnsi="Arial" w:cs="Arial"/>
          <w:b/>
          <w:bCs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B – Academic and Employment history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492E31AD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Academic or Professional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74108232" w:rsidR="00791AB9" w:rsidRPr="00E91ABB" w:rsidRDefault="00791AB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6E23CC00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(start with current or last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A67F9" w:rsidRPr="00E91ABB" w14:paraId="172855E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66F9E2" w14:textId="77777777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01739ABE" w14:textId="19EBDA7A" w:rsidR="00DA67F9" w:rsidRPr="00E91ABB" w:rsidRDefault="00E91ABB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6B3FD3B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036BF4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93A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26916F6A" w14:textId="2F47775A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3100A87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3DA9D05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C187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5F53E579" w14:textId="63BA7D74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F3B5D4C" w14:textId="4376E687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376B28B" w14:textId="3BAC4EBF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C55BD77" w14:textId="60527464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6A1655E1" w14:textId="75E97A38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77E16221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  <w:r w:rsidRPr="00322C62">
        <w:rPr>
          <w:noProof/>
        </w:rPr>
        <w:drawing>
          <wp:inline distT="0" distB="0" distL="0" distR="0" wp14:anchorId="050042E3" wp14:editId="76129F81">
            <wp:extent cx="5396663" cy="1038225"/>
            <wp:effectExtent l="0" t="0" r="0" b="0"/>
            <wp:docPr id="1" name="Picture 1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5CED" w14:textId="32E5836B" w:rsidR="0088689E" w:rsidRDefault="005D10B7" w:rsidP="002F2050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t C – </w:t>
      </w:r>
      <w:r w:rsidR="0039399E">
        <w:rPr>
          <w:rFonts w:ascii="Arial" w:hAnsi="Arial" w:cs="Arial"/>
          <w:b/>
          <w:bCs/>
          <w:sz w:val="32"/>
          <w:szCs w:val="32"/>
        </w:rPr>
        <w:t>Senior Manager</w:t>
      </w:r>
      <w:r w:rsidR="00FE4815">
        <w:rPr>
          <w:rFonts w:ascii="Arial" w:hAnsi="Arial" w:cs="Arial"/>
          <w:b/>
          <w:bCs/>
          <w:sz w:val="32"/>
          <w:szCs w:val="32"/>
        </w:rPr>
        <w:t xml:space="preserve"> (Assistant Principal)</w:t>
      </w:r>
    </w:p>
    <w:p w14:paraId="468D8763" w14:textId="33E2162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ompetencies, Skills, Knowledge and Experience</w:t>
      </w:r>
    </w:p>
    <w:p w14:paraId="50DA89B2" w14:textId="50A8A6B4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>please provide details on how your professional experience meets the eligibility criteria for this post.</w:t>
      </w:r>
    </w:p>
    <w:p w14:paraId="768C24EE" w14:textId="67865DE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</w:t>
      </w:r>
      <w:r w:rsidR="00BB068F">
        <w:rPr>
          <w:rFonts w:ascii="Arial" w:hAnsi="Arial" w:cs="Arial"/>
          <w:sz w:val="24"/>
          <w:szCs w:val="24"/>
        </w:rPr>
        <w:t>300</w:t>
      </w:r>
      <w:r w:rsidR="00E91ABB">
        <w:rPr>
          <w:rFonts w:ascii="Arial" w:hAnsi="Arial" w:cs="Arial"/>
          <w:sz w:val="24"/>
          <w:szCs w:val="24"/>
        </w:rPr>
        <w:t xml:space="preserve"> words per each competency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597105" w14:paraId="67EE3B8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881DDC" w14:textId="6D24FBCB" w:rsidR="00975B02" w:rsidRPr="00597105" w:rsidRDefault="00597105" w:rsidP="005971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597105">
              <w:rPr>
                <w:rFonts w:ascii="Arial" w:hAnsi="Arial" w:cs="Arial"/>
                <w:sz w:val="28"/>
                <w:szCs w:val="28"/>
              </w:rPr>
              <w:t>Leadership</w:t>
            </w:r>
            <w:r w:rsidR="00757B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068F">
              <w:rPr>
                <w:rFonts w:ascii="Arial" w:hAnsi="Arial" w:cs="Arial"/>
                <w:sz w:val="28"/>
                <w:szCs w:val="28"/>
              </w:rPr>
              <w:t>and Strategic</w:t>
            </w:r>
            <w:r w:rsidR="00D35DDC">
              <w:rPr>
                <w:rFonts w:ascii="Arial" w:hAnsi="Arial" w:cs="Arial"/>
                <w:sz w:val="28"/>
                <w:szCs w:val="28"/>
              </w:rPr>
              <w:t xml:space="preserve"> and Policy</w:t>
            </w:r>
            <w:r w:rsidR="00BB068F">
              <w:rPr>
                <w:rFonts w:ascii="Arial" w:hAnsi="Arial" w:cs="Arial"/>
                <w:sz w:val="28"/>
                <w:szCs w:val="28"/>
              </w:rPr>
              <w:t xml:space="preserve"> Direction</w:t>
            </w:r>
          </w:p>
        </w:tc>
      </w:tr>
      <w:tr w:rsidR="00975B02" w14:paraId="4EC64A9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DF8435" w14:textId="1F76052B" w:rsidR="00975B02" w:rsidRPr="00597105" w:rsidRDefault="00597105" w:rsidP="00757B2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</w:t>
            </w:r>
            <w:r w:rsid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utline and example where you used your </w:t>
            </w:r>
            <w:r w:rsidR="00757B22" w:rsidRP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eadership skills </w:t>
            </w:r>
            <w:r w:rsid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</w:t>
            </w:r>
            <w:r w:rsidR="00757B22" w:rsidRP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t </w:t>
            </w:r>
            <w:r w:rsidR="003939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rive strategy and policy, ideally in the domain of teaching and learning in their organisation. </w:t>
            </w:r>
          </w:p>
          <w:p w14:paraId="396E1271" w14:textId="75770F86" w:rsidR="00975B02" w:rsidRPr="004A4775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16520C0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E7F3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78CB9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8C6B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662F4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628E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AAA6E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BC928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76CE1" w14:textId="3655AAF7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p w14:paraId="0F8CA7D1" w14:textId="2B9E2470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CE897CE" w14:textId="77777777" w:rsidR="00AB5CCF" w:rsidRDefault="00AB5CC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2195A7" w14:textId="14EA6776" w:rsidR="00975B02" w:rsidRPr="00597105" w:rsidRDefault="00597105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dgement, </w:t>
            </w:r>
            <w:r w:rsidRPr="007528ED">
              <w:rPr>
                <w:rFonts w:ascii="Arial" w:hAnsi="Arial" w:cs="Arial"/>
                <w:sz w:val="28"/>
                <w:szCs w:val="28"/>
              </w:rPr>
              <w:t>Analysis and Decision-making</w:t>
            </w:r>
          </w:p>
        </w:tc>
      </w:tr>
      <w:tr w:rsidR="00975B02" w14:paraId="5314130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87871C" w14:textId="5D5E9AE5" w:rsidR="00597105" w:rsidRDefault="00597105" w:rsidP="0059710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ability to apply sound judgement, expertise in analysing data and an ability to draw relevant conclusions</w:t>
            </w:r>
            <w:r w:rsidR="003939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6A6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BA5322" w14:textId="77777777" w:rsidR="00975B02" w:rsidRDefault="00975B02" w:rsidP="00017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3665B8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148F7A2E" w:rsidR="00975B02" w:rsidRPr="0090051F" w:rsidRDefault="0090051F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agement and Delivery of Result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ABAC53" w14:textId="43006AA7" w:rsidR="00975B02" w:rsidRDefault="0090051F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provide an example which demonstrates your ability to manage and deliver </w:t>
            </w:r>
            <w:r w:rsidR="00D35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n a </w:t>
            </w:r>
            <w:r w:rsidR="003939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w project or policy initiative.</w:t>
            </w:r>
          </w:p>
          <w:p w14:paraId="6BFEAC8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3DE8273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246F0CDD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534D39F9" w14:textId="54B5EE6E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288DE28" w14:textId="77777777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0D678E74" w:rsidR="00975B02" w:rsidRPr="007528ED" w:rsidRDefault="00597105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597105">
              <w:rPr>
                <w:rFonts w:ascii="Arial" w:hAnsi="Arial" w:cs="Arial"/>
                <w:sz w:val="28"/>
                <w:szCs w:val="28"/>
                <w:lang w:val="en-GB"/>
              </w:rPr>
              <w:t>Interpersonal and Communication Skills</w:t>
            </w:r>
          </w:p>
          <w:p w14:paraId="0397CE27" w14:textId="77777777" w:rsidR="00975B02" w:rsidRPr="00975B02" w:rsidRDefault="00975B02" w:rsidP="00862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F8CA9F" w14:textId="3A77F9EC" w:rsidR="00975B02" w:rsidRDefault="00597105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interpersonal and communication skills</w:t>
            </w:r>
            <w:r w:rsidR="003939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rawing on the range of communication tools you used to promote an initiative you were leading on.</w:t>
            </w:r>
          </w:p>
          <w:p w14:paraId="6F4C4513" w14:textId="32B8148A" w:rsidR="00597105" w:rsidRDefault="00597105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39C87" w14:textId="249A308C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4E044281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0FEC8B" w14:textId="262B0B50" w:rsidR="00975B02" w:rsidRPr="00904089" w:rsidRDefault="00975B02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04089">
              <w:rPr>
                <w:rFonts w:ascii="Arial" w:hAnsi="Arial" w:cs="Arial"/>
                <w:sz w:val="28"/>
                <w:szCs w:val="28"/>
              </w:rPr>
              <w:t>Specialist Knowledge</w:t>
            </w:r>
            <w:r w:rsidR="00904089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04089">
              <w:rPr>
                <w:rFonts w:ascii="Arial" w:hAnsi="Arial" w:cs="Arial"/>
                <w:sz w:val="28"/>
                <w:szCs w:val="28"/>
              </w:rPr>
              <w:t xml:space="preserve">Expertise </w:t>
            </w:r>
          </w:p>
          <w:p w14:paraId="54048F8F" w14:textId="77777777" w:rsidR="00975B02" w:rsidRPr="00975B02" w:rsidRDefault="00975B02" w:rsidP="0097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A62766E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2A6683" w14:textId="27BB951F" w:rsidR="008934DD" w:rsidRDefault="00904089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</w:t>
            </w:r>
            <w:r w:rsidR="00C518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utline </w:t>
            </w:r>
            <w:r w:rsidR="00D35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w you keep your knowledge and skills up to date.</w:t>
            </w:r>
          </w:p>
          <w:p w14:paraId="63987236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68AD06C8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663A9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E3A56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4C35E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0BBE9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E8A2A4" w14:textId="151C53BC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8CD77" w14:textId="018A92E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2DDD8" w14:textId="12FF5653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01CCA" w14:textId="2F4C06C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D40F0" w14:textId="5D13A4DD" w:rsidR="00DA0AAD" w:rsidRDefault="00DA0AA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B43E4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C600C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18F47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16D4F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98768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7D85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0407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58CE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1B0C2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B5CA2" w14:textId="77777777" w:rsidR="007A5F9D" w:rsidRDefault="007A5F9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9982B" w14:textId="1C626E91" w:rsidR="00236177" w:rsidRDefault="00236177" w:rsidP="00270B13">
      <w:pPr>
        <w:rPr>
          <w:rFonts w:ascii="Arial" w:hAnsi="Arial" w:cs="Arial"/>
          <w:sz w:val="24"/>
          <w:szCs w:val="24"/>
        </w:rPr>
      </w:pPr>
    </w:p>
    <w:p w14:paraId="7465ABE7" w14:textId="7B80A284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0E7ADD9" w14:textId="3DE5804C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9E2B620" w14:textId="77777777" w:rsidR="00E2391D" w:rsidRDefault="00E2391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66F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471B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F40F9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F00C2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7BDD1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B9FAC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BB80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34AD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912F6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57421" w14:textId="71ACA7C0" w:rsidR="00236177" w:rsidRDefault="00236177" w:rsidP="00A87703">
      <w:pPr>
        <w:rPr>
          <w:rFonts w:ascii="Arial" w:hAnsi="Arial" w:cs="Arial"/>
          <w:b/>
          <w:bCs/>
          <w:sz w:val="24"/>
          <w:szCs w:val="24"/>
        </w:rPr>
      </w:pPr>
    </w:p>
    <w:p w14:paraId="550E9C11" w14:textId="77777777" w:rsidR="00017BA3" w:rsidRDefault="00017BA3" w:rsidP="00A87703">
      <w:pPr>
        <w:rPr>
          <w:rFonts w:ascii="Arial" w:hAnsi="Arial" w:cs="Arial"/>
          <w:b/>
          <w:bCs/>
          <w:sz w:val="24"/>
          <w:szCs w:val="24"/>
        </w:rPr>
      </w:pPr>
    </w:p>
    <w:p w14:paraId="43B3DDB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1D0D" w14:textId="5104E436" w:rsidR="00975B02" w:rsidRPr="00AA371A" w:rsidRDefault="007A5F9D" w:rsidP="007A5F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4FF9D795" w14:textId="6AD2DCCF" w:rsidR="00597EC6" w:rsidRPr="00597EC6" w:rsidRDefault="00E568DC" w:rsidP="00597EC6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 w:rsidRPr="00597EC6">
        <w:rPr>
          <w:rFonts w:ascii="Arial" w:hAnsi="Arial" w:cs="Arial"/>
        </w:rPr>
        <w:t>Please e</w:t>
      </w:r>
      <w:r w:rsidR="007A5F9D" w:rsidRPr="00597EC6">
        <w:rPr>
          <w:rFonts w:ascii="Arial" w:hAnsi="Arial" w:cs="Arial"/>
        </w:rPr>
        <w:t xml:space="preserve">mail the </w:t>
      </w:r>
      <w:r w:rsidRPr="00597EC6">
        <w:rPr>
          <w:rFonts w:ascii="Arial" w:hAnsi="Arial" w:cs="Arial"/>
        </w:rPr>
        <w:t xml:space="preserve">application </w:t>
      </w:r>
      <w:r w:rsidR="007A5F9D" w:rsidRPr="00597EC6">
        <w:rPr>
          <w:rFonts w:ascii="Arial" w:hAnsi="Arial" w:cs="Arial"/>
        </w:rPr>
        <w:t xml:space="preserve">form to </w:t>
      </w:r>
      <w:hyperlink r:id="rId7" w:history="1">
        <w:r w:rsidR="00597EC6" w:rsidRPr="00597EC6">
          <w:rPr>
            <w:rStyle w:val="Hyperlink"/>
            <w:rFonts w:ascii="Arial" w:hAnsi="Arial" w:cs="Arial"/>
          </w:rPr>
          <w:t>ap.recruit@hea.ie</w:t>
        </w:r>
      </w:hyperlink>
      <w:r w:rsidR="00597EC6" w:rsidRPr="00597EC6">
        <w:rPr>
          <w:rFonts w:ascii="Arial" w:hAnsi="Arial" w:cs="Arial"/>
        </w:rPr>
        <w:t xml:space="preserve">   </w:t>
      </w:r>
    </w:p>
    <w:p w14:paraId="79279CED" w14:textId="68BDFA50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hyperlink r:id="rId8" w:history="1">
        <w:r w:rsidR="00597EC6" w:rsidRPr="00597EC6">
          <w:rPr>
            <w:rStyle w:val="Hyperlink"/>
            <w:rFonts w:ascii="Arial" w:hAnsi="Arial" w:cs="Arial"/>
          </w:rPr>
          <w:t>ap.recruit@hea.ie</w:t>
        </w:r>
      </w:hyperlink>
      <w:r w:rsidR="00597EC6" w:rsidRPr="00597EC6">
        <w:rPr>
          <w:rFonts w:ascii="Arial" w:hAnsi="Arial" w:cs="Arial"/>
        </w:rPr>
        <w:t xml:space="preserve">   </w:t>
      </w:r>
    </w:p>
    <w:p w14:paraId="7FBC25A8" w14:textId="28C340C8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deadline for applications is </w:t>
      </w:r>
      <w:r w:rsidR="00982D0E">
        <w:rPr>
          <w:rFonts w:ascii="Arial" w:hAnsi="Arial" w:cs="Arial"/>
        </w:rPr>
        <w:t xml:space="preserve">5pm, </w:t>
      </w:r>
      <w:r w:rsidR="00A465B3">
        <w:rPr>
          <w:rFonts w:ascii="Arial" w:hAnsi="Arial" w:cs="Arial"/>
        </w:rPr>
        <w:t>Thursday 27</w:t>
      </w:r>
      <w:r w:rsidR="00A465B3" w:rsidRPr="00A465B3">
        <w:rPr>
          <w:rFonts w:ascii="Arial" w:hAnsi="Arial" w:cs="Arial"/>
          <w:vertAlign w:val="superscript"/>
        </w:rPr>
        <w:t>th</w:t>
      </w:r>
      <w:r w:rsidR="00A465B3">
        <w:rPr>
          <w:rFonts w:ascii="Arial" w:hAnsi="Arial" w:cs="Arial"/>
        </w:rPr>
        <w:t xml:space="preserve"> </w:t>
      </w:r>
      <w:r w:rsidR="00597EC6">
        <w:rPr>
          <w:rFonts w:ascii="Arial" w:hAnsi="Arial" w:cs="Arial"/>
        </w:rPr>
        <w:t xml:space="preserve">October </w:t>
      </w:r>
      <w:r w:rsidR="00982D0E">
        <w:rPr>
          <w:rFonts w:ascii="Arial" w:hAnsi="Arial" w:cs="Arial"/>
        </w:rPr>
        <w:t xml:space="preserve">2022. </w:t>
      </w:r>
      <w:r w:rsidR="00F3223F">
        <w:rPr>
          <w:rFonts w:ascii="Arial" w:hAnsi="Arial" w:cs="Arial"/>
        </w:rPr>
        <w:t xml:space="preserve"> </w:t>
      </w:r>
    </w:p>
    <w:p w14:paraId="0165CF82" w14:textId="77777777" w:rsidR="007A5F9D" w:rsidRPr="0088689E" w:rsidRDefault="007A5F9D" w:rsidP="0088689E">
      <w:pPr>
        <w:jc w:val="both"/>
        <w:rPr>
          <w:rFonts w:ascii="Arial" w:hAnsi="Arial" w:cs="Arial"/>
          <w:sz w:val="24"/>
          <w:szCs w:val="24"/>
        </w:rPr>
      </w:pPr>
    </w:p>
    <w:sectPr w:rsidR="007A5F9D" w:rsidRPr="00886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77126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35B"/>
    <w:multiLevelType w:val="hybridMultilevel"/>
    <w:tmpl w:val="7EF4F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6902"/>
    <w:multiLevelType w:val="hybridMultilevel"/>
    <w:tmpl w:val="BD12CEBC"/>
    <w:lvl w:ilvl="0" w:tplc="B83EB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80196">
    <w:abstractNumId w:val="2"/>
  </w:num>
  <w:num w:numId="2" w16cid:durableId="1670980421">
    <w:abstractNumId w:val="0"/>
  </w:num>
  <w:num w:numId="3" w16cid:durableId="1808812496">
    <w:abstractNumId w:val="1"/>
  </w:num>
  <w:num w:numId="4" w16cid:durableId="153954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17BA3"/>
    <w:rsid w:val="0007093B"/>
    <w:rsid w:val="000D5A03"/>
    <w:rsid w:val="000E264B"/>
    <w:rsid w:val="00114691"/>
    <w:rsid w:val="0014527E"/>
    <w:rsid w:val="00170DCC"/>
    <w:rsid w:val="001A6E1B"/>
    <w:rsid w:val="001B603E"/>
    <w:rsid w:val="00236177"/>
    <w:rsid w:val="00263FEF"/>
    <w:rsid w:val="00270B13"/>
    <w:rsid w:val="002B0B41"/>
    <w:rsid w:val="002F2050"/>
    <w:rsid w:val="00324264"/>
    <w:rsid w:val="00362EFE"/>
    <w:rsid w:val="00393940"/>
    <w:rsid w:val="0039399E"/>
    <w:rsid w:val="003A2382"/>
    <w:rsid w:val="003D7960"/>
    <w:rsid w:val="0042496A"/>
    <w:rsid w:val="00464AAB"/>
    <w:rsid w:val="004A4775"/>
    <w:rsid w:val="00597105"/>
    <w:rsid w:val="00597EC6"/>
    <w:rsid w:val="005D10B7"/>
    <w:rsid w:val="006A68E2"/>
    <w:rsid w:val="006B3207"/>
    <w:rsid w:val="007528ED"/>
    <w:rsid w:val="00754B5C"/>
    <w:rsid w:val="00757B22"/>
    <w:rsid w:val="00791AB9"/>
    <w:rsid w:val="007A5F9D"/>
    <w:rsid w:val="007A6436"/>
    <w:rsid w:val="00852700"/>
    <w:rsid w:val="008573C3"/>
    <w:rsid w:val="008711F5"/>
    <w:rsid w:val="0088689E"/>
    <w:rsid w:val="008934DD"/>
    <w:rsid w:val="0090051F"/>
    <w:rsid w:val="00904089"/>
    <w:rsid w:val="00952DF0"/>
    <w:rsid w:val="00955B72"/>
    <w:rsid w:val="00975B02"/>
    <w:rsid w:val="00982D0E"/>
    <w:rsid w:val="009F1200"/>
    <w:rsid w:val="009F5D9C"/>
    <w:rsid w:val="00A0534C"/>
    <w:rsid w:val="00A465B3"/>
    <w:rsid w:val="00A56311"/>
    <w:rsid w:val="00A87703"/>
    <w:rsid w:val="00AA371A"/>
    <w:rsid w:val="00AB5CCF"/>
    <w:rsid w:val="00AC44D6"/>
    <w:rsid w:val="00AE47D4"/>
    <w:rsid w:val="00B1207B"/>
    <w:rsid w:val="00B36CB9"/>
    <w:rsid w:val="00BB068F"/>
    <w:rsid w:val="00BF7400"/>
    <w:rsid w:val="00C5187F"/>
    <w:rsid w:val="00CA11F7"/>
    <w:rsid w:val="00CD05D7"/>
    <w:rsid w:val="00D35DDC"/>
    <w:rsid w:val="00DA0AAD"/>
    <w:rsid w:val="00DA67F9"/>
    <w:rsid w:val="00DD6809"/>
    <w:rsid w:val="00E166FB"/>
    <w:rsid w:val="00E224C1"/>
    <w:rsid w:val="00E2391D"/>
    <w:rsid w:val="00E568DC"/>
    <w:rsid w:val="00E6002A"/>
    <w:rsid w:val="00E91ABB"/>
    <w:rsid w:val="00F102F6"/>
    <w:rsid w:val="00F3223F"/>
    <w:rsid w:val="00F5442C"/>
    <w:rsid w:val="00F71333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F322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.recruit@hea.ie" TargetMode="External"/><Relationship Id="rId3" Type="http://schemas.openxmlformats.org/officeDocument/2006/relationships/styles" Target="styles.xml"/><Relationship Id="rId7" Type="http://schemas.openxmlformats.org/officeDocument/2006/relationships/hyperlink" Target="mailto:ap.recruit@he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-Anna Siedlik</dc:creator>
  <cp:keywords/>
  <dc:description/>
  <cp:lastModifiedBy>Bláithín McDonald</cp:lastModifiedBy>
  <cp:revision>2</cp:revision>
  <dcterms:created xsi:type="dcterms:W3CDTF">2022-10-20T12:12:00Z</dcterms:created>
  <dcterms:modified xsi:type="dcterms:W3CDTF">2022-10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